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5B9536" w:rsidR="00E4321B" w:rsidRPr="00E4321B" w:rsidRDefault="007C6C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9FAD3B" w:rsidR="00DF4FD8" w:rsidRPr="00DF4FD8" w:rsidRDefault="007C6C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8211B0" w:rsidR="00DF4FD8" w:rsidRPr="0075070E" w:rsidRDefault="007C6C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9842F7" w:rsidR="00DF4FD8" w:rsidRPr="00DF4FD8" w:rsidRDefault="007C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F32779" w:rsidR="00DF4FD8" w:rsidRPr="00DF4FD8" w:rsidRDefault="007C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6EFF55" w:rsidR="00DF4FD8" w:rsidRPr="00DF4FD8" w:rsidRDefault="007C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6ED9BE" w:rsidR="00DF4FD8" w:rsidRPr="00DF4FD8" w:rsidRDefault="007C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C900BF" w:rsidR="00DF4FD8" w:rsidRPr="00DF4FD8" w:rsidRDefault="007C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A42F22" w:rsidR="00DF4FD8" w:rsidRPr="00DF4FD8" w:rsidRDefault="007C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F060DD" w:rsidR="00DF4FD8" w:rsidRPr="00DF4FD8" w:rsidRDefault="007C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F54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887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9C6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82498F" w:rsidR="00DF4FD8" w:rsidRPr="007C6C23" w:rsidRDefault="007C6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6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4FFB53" w:rsidR="00DF4FD8" w:rsidRPr="007C6C23" w:rsidRDefault="007C6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6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894621" w:rsidR="00DF4FD8" w:rsidRPr="007C6C23" w:rsidRDefault="007C6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6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3720E7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2A4367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F2A0011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0B2A76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8057AAF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84F969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28891F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D9789F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16AD1B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F678B1" w:rsidR="00DF4FD8" w:rsidRPr="007C6C23" w:rsidRDefault="007C6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6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313D5C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DEE257A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A5E774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8F95F1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A0F4F3E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AB156A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6BA148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5C3128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9F12CE1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D38D55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E7A7C90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E5D248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703100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52F875E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873EAFF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0012AC7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C82FF86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1FE9EB5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01B5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7D0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C55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A98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447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E87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2BF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740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A86BB1" w:rsidR="00B87141" w:rsidRPr="0075070E" w:rsidRDefault="007C6C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AA3557" w:rsidR="00B87141" w:rsidRPr="00DF4FD8" w:rsidRDefault="007C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7DBEA8" w:rsidR="00B87141" w:rsidRPr="00DF4FD8" w:rsidRDefault="007C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C2EBD3" w:rsidR="00B87141" w:rsidRPr="00DF4FD8" w:rsidRDefault="007C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B0EE6A" w:rsidR="00B87141" w:rsidRPr="00DF4FD8" w:rsidRDefault="007C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964E37" w:rsidR="00B87141" w:rsidRPr="00DF4FD8" w:rsidRDefault="007C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A4B1FE" w:rsidR="00B87141" w:rsidRPr="00DF4FD8" w:rsidRDefault="007C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FEB50B" w:rsidR="00B87141" w:rsidRPr="00DF4FD8" w:rsidRDefault="007C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ACB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22D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C6C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732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4E6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FF2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069974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4B7749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DF62BA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E262EA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AACBE8C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7CE369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EFC7E9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F9212C4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718CBF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0A417C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3F7272B" w:rsidR="00DF0BAE" w:rsidRPr="007C6C23" w:rsidRDefault="007C6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6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3643FF3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43CD5A4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6CC425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03BAA8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01AA99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F37DFC5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9D961E6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5A98D9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0BD4DC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CE3AF10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68C932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57361F" w:rsidR="00DF0BAE" w:rsidRPr="007C6C23" w:rsidRDefault="007C6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6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CEF312D" w:rsidR="00DF0BAE" w:rsidRPr="007C6C23" w:rsidRDefault="007C6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6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7AD853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612BFB8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93C9458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D983B8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FC6BB3" w:rsidR="00DF0BAE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BCB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141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26B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9AD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858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77A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472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918DAF" w:rsidR="00857029" w:rsidRPr="0075070E" w:rsidRDefault="007C6C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DC05A4" w:rsidR="00857029" w:rsidRPr="00DF4FD8" w:rsidRDefault="007C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66A739" w:rsidR="00857029" w:rsidRPr="00DF4FD8" w:rsidRDefault="007C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563D52" w:rsidR="00857029" w:rsidRPr="00DF4FD8" w:rsidRDefault="007C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981A17" w:rsidR="00857029" w:rsidRPr="00DF4FD8" w:rsidRDefault="007C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6B2559" w:rsidR="00857029" w:rsidRPr="00DF4FD8" w:rsidRDefault="007C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61AD2D" w:rsidR="00857029" w:rsidRPr="00DF4FD8" w:rsidRDefault="007C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F730CF" w:rsidR="00857029" w:rsidRPr="00DF4FD8" w:rsidRDefault="007C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651C1F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BC74E69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E93115C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8D3B05A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49B9BEF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6646631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0EE7C54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6ABBC3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1C126DF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B1F9A01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8688BED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D23C90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14DE09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EC282EB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1FFDB3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115FCA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249DD8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5C74F7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385EF86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26841A5" w:rsidR="00DF4FD8" w:rsidRPr="007C6C23" w:rsidRDefault="007C6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6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4958DF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184F12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C86B233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2B14135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00BDC59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F0E476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6ED36D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EC1C4B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30C7A9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94C198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633A33" w:rsidR="00DF4FD8" w:rsidRPr="004020EB" w:rsidRDefault="007C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ABC9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45F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C00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DFA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74B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7FD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C75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304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3AE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267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BB4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733D67" w:rsidR="00C54E9D" w:rsidRDefault="007C6C2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AD9E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30FB80" w:rsidR="00C54E9D" w:rsidRDefault="007C6C23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97D9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B45D48" w:rsidR="00C54E9D" w:rsidRDefault="007C6C23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7F5C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70618C" w:rsidR="00C54E9D" w:rsidRDefault="007C6C23">
            <w:r>
              <w:t>Jan 13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FF83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70C142" w:rsidR="00C54E9D" w:rsidRDefault="007C6C23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5A75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FAC392" w:rsidR="00C54E9D" w:rsidRDefault="007C6C23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6168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C7032D" w:rsidR="00C54E9D" w:rsidRDefault="007C6C23">
            <w:r>
              <w:t>Feb 24: Emperor’s Birth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FBA3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C59FF3" w:rsidR="00C54E9D" w:rsidRDefault="007C6C23">
            <w:r>
              <w:t>Mar 20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BF2F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0CB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9B4B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6C23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0 - Q1 Calendar</dc:title>
  <dc:subject>Quarter 1 Calendar with Japan Holidays</dc:subject>
  <dc:creator>General Blue Corporation</dc:creator>
  <keywords>Japan 2020 - Q1 Calendar, Printable, Easy to Customize, Holiday Calendar</keywords>
  <dc:description/>
  <dcterms:created xsi:type="dcterms:W3CDTF">2019-12-12T15:31:00.0000000Z</dcterms:created>
  <dcterms:modified xsi:type="dcterms:W3CDTF">2022-10-15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